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F6" w:rsidRDefault="00D3274D" w:rsidP="00D3274D">
      <w:pPr>
        <w:spacing w:line="320" w:lineRule="exact"/>
        <w:rPr>
          <w:sz w:val="24"/>
          <w:szCs w:val="24"/>
        </w:rPr>
      </w:pPr>
      <w:bookmarkStart w:id="0" w:name="_GoBack"/>
      <w:bookmarkEnd w:id="0"/>
      <w:r w:rsidRPr="00D3274D">
        <w:rPr>
          <w:rFonts w:hint="eastAsia"/>
          <w:sz w:val="24"/>
          <w:szCs w:val="24"/>
        </w:rPr>
        <w:t>【様式</w:t>
      </w:r>
      <w:r w:rsidR="009269E5">
        <w:rPr>
          <w:rFonts w:hint="eastAsia"/>
          <w:sz w:val="24"/>
          <w:szCs w:val="24"/>
        </w:rPr>
        <w:t>４</w:t>
      </w:r>
      <w:r w:rsidRPr="00D3274D">
        <w:rPr>
          <w:rFonts w:hint="eastAsia"/>
          <w:sz w:val="24"/>
          <w:szCs w:val="24"/>
        </w:rPr>
        <w:t>】</w:t>
      </w:r>
    </w:p>
    <w:p w:rsidR="00D3274D" w:rsidRDefault="00D3274D" w:rsidP="00D3274D">
      <w:pPr>
        <w:spacing w:line="320" w:lineRule="exact"/>
        <w:rPr>
          <w:sz w:val="24"/>
          <w:szCs w:val="24"/>
        </w:rPr>
      </w:pPr>
    </w:p>
    <w:p w:rsidR="00D3274D" w:rsidRDefault="00D3274D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年　　　月　　　日</w:t>
      </w:r>
    </w:p>
    <w:p w:rsidR="00D3274D" w:rsidRDefault="00D3274D" w:rsidP="00D3274D">
      <w:pPr>
        <w:spacing w:line="320" w:lineRule="exact"/>
        <w:rPr>
          <w:sz w:val="24"/>
          <w:szCs w:val="24"/>
        </w:rPr>
      </w:pPr>
    </w:p>
    <w:p w:rsidR="00303C2A" w:rsidRDefault="00D3274D" w:rsidP="00D3274D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愛媛県立子ども療育センター</w:t>
      </w:r>
    </w:p>
    <w:p w:rsidR="00D3274D" w:rsidRDefault="00D3274D" w:rsidP="00D3274D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03C2A">
        <w:rPr>
          <w:rFonts w:hint="eastAsia"/>
          <w:sz w:val="24"/>
          <w:szCs w:val="24"/>
        </w:rPr>
        <w:t>所長　若本　裕之　様</w:t>
      </w:r>
    </w:p>
    <w:p w:rsidR="00303C2A" w:rsidRDefault="00303C2A" w:rsidP="00303C2A">
      <w:pPr>
        <w:spacing w:line="320" w:lineRule="exact"/>
        <w:rPr>
          <w:sz w:val="24"/>
          <w:szCs w:val="24"/>
        </w:rPr>
      </w:pPr>
    </w:p>
    <w:p w:rsidR="00F5741C" w:rsidRDefault="00F5741C" w:rsidP="00303C2A">
      <w:pPr>
        <w:spacing w:line="320" w:lineRule="exact"/>
        <w:rPr>
          <w:sz w:val="24"/>
          <w:szCs w:val="24"/>
        </w:rPr>
      </w:pPr>
    </w:p>
    <w:p w:rsidR="00303C2A" w:rsidRDefault="00303C2A" w:rsidP="00F5741C">
      <w:pPr>
        <w:spacing w:line="320" w:lineRule="exac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所　在　地：</w:t>
      </w:r>
    </w:p>
    <w:p w:rsidR="00303C2A" w:rsidRDefault="00303C2A" w:rsidP="00F5741C">
      <w:pPr>
        <w:spacing w:line="320" w:lineRule="exac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名　　　称：</w:t>
      </w:r>
    </w:p>
    <w:p w:rsidR="00303C2A" w:rsidRDefault="00303C2A" w:rsidP="00F5741C">
      <w:pPr>
        <w:spacing w:line="320" w:lineRule="exac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：</w:t>
      </w:r>
      <w:r w:rsidR="00F5741C">
        <w:rPr>
          <w:rFonts w:hint="eastAsia"/>
          <w:sz w:val="24"/>
          <w:szCs w:val="24"/>
        </w:rPr>
        <w:t xml:space="preserve">　　　　　　　　　　　　</w:t>
      </w:r>
      <w:r w:rsidR="00F5741C" w:rsidRPr="00F5741C">
        <w:rPr>
          <w:rFonts w:hint="eastAsia"/>
          <w:sz w:val="24"/>
          <w:szCs w:val="24"/>
          <w:bdr w:val="single" w:sz="4" w:space="0" w:color="auto"/>
        </w:rPr>
        <w:t>印</w:t>
      </w:r>
    </w:p>
    <w:p w:rsidR="00D3274D" w:rsidRDefault="00D3274D" w:rsidP="00D3274D">
      <w:pPr>
        <w:spacing w:line="320" w:lineRule="exact"/>
        <w:rPr>
          <w:sz w:val="24"/>
          <w:szCs w:val="24"/>
        </w:rPr>
      </w:pPr>
    </w:p>
    <w:p w:rsidR="00D3274D" w:rsidRDefault="00D3274D" w:rsidP="00D3274D">
      <w:pPr>
        <w:spacing w:line="320" w:lineRule="exact"/>
        <w:rPr>
          <w:sz w:val="24"/>
          <w:szCs w:val="24"/>
        </w:rPr>
      </w:pPr>
    </w:p>
    <w:p w:rsidR="00D3274D" w:rsidRDefault="00D3274D" w:rsidP="00D3274D">
      <w:pPr>
        <w:spacing w:line="320" w:lineRule="exact"/>
        <w:rPr>
          <w:sz w:val="24"/>
          <w:szCs w:val="24"/>
        </w:rPr>
      </w:pPr>
    </w:p>
    <w:p w:rsidR="00D3274D" w:rsidRDefault="009269E5" w:rsidP="00D3274D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辞　　退　</w:t>
      </w:r>
      <w:r w:rsidR="00F5741C">
        <w:rPr>
          <w:rFonts w:hint="eastAsia"/>
          <w:sz w:val="24"/>
          <w:szCs w:val="24"/>
        </w:rPr>
        <w:t xml:space="preserve">　書</w:t>
      </w:r>
    </w:p>
    <w:p w:rsidR="00F5741C" w:rsidRDefault="00F5741C" w:rsidP="00D3274D">
      <w:pPr>
        <w:spacing w:line="320" w:lineRule="exact"/>
        <w:rPr>
          <w:sz w:val="24"/>
          <w:szCs w:val="24"/>
        </w:rPr>
      </w:pPr>
    </w:p>
    <w:p w:rsidR="00F5741C" w:rsidRDefault="009269E5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愛媛県立子ども療育センター医事会計業務</w:t>
      </w:r>
      <w:r w:rsidR="00F5741C">
        <w:rPr>
          <w:rFonts w:hint="eastAsia"/>
          <w:sz w:val="24"/>
          <w:szCs w:val="24"/>
        </w:rPr>
        <w:t>プロポーザル</w:t>
      </w:r>
      <w:r>
        <w:rPr>
          <w:rFonts w:hint="eastAsia"/>
          <w:sz w:val="24"/>
          <w:szCs w:val="24"/>
        </w:rPr>
        <w:t>実施要領に基づき参加申込書（又は企画提案書）を提出しましたが、都合により参加を辞退</w:t>
      </w:r>
      <w:r w:rsidR="00F5741C">
        <w:rPr>
          <w:rFonts w:hint="eastAsia"/>
          <w:sz w:val="24"/>
          <w:szCs w:val="24"/>
        </w:rPr>
        <w:t>します。</w:t>
      </w:r>
    </w:p>
    <w:p w:rsidR="00F5741C" w:rsidRDefault="00F5741C" w:rsidP="00D3274D">
      <w:pPr>
        <w:spacing w:line="320" w:lineRule="exact"/>
        <w:rPr>
          <w:sz w:val="24"/>
          <w:szCs w:val="24"/>
        </w:rPr>
      </w:pPr>
    </w:p>
    <w:p w:rsidR="00F5741C" w:rsidRDefault="00F5741C" w:rsidP="009269E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F5741C" w:rsidRDefault="00F5741C" w:rsidP="00D3274D">
      <w:pPr>
        <w:spacing w:line="320" w:lineRule="exact"/>
        <w:rPr>
          <w:sz w:val="24"/>
          <w:szCs w:val="24"/>
        </w:rPr>
      </w:pPr>
    </w:p>
    <w:p w:rsidR="00F5741C" w:rsidRDefault="00F5741C" w:rsidP="00D3274D">
      <w:pPr>
        <w:spacing w:line="320" w:lineRule="exact"/>
        <w:rPr>
          <w:sz w:val="24"/>
          <w:szCs w:val="24"/>
        </w:rPr>
      </w:pPr>
    </w:p>
    <w:p w:rsidR="00F5741C" w:rsidRDefault="00F5741C" w:rsidP="00D3274D">
      <w:pPr>
        <w:spacing w:line="320" w:lineRule="exact"/>
        <w:rPr>
          <w:sz w:val="24"/>
          <w:szCs w:val="24"/>
        </w:rPr>
      </w:pPr>
    </w:p>
    <w:p w:rsidR="00F5741C" w:rsidRDefault="00F5741C" w:rsidP="00D3274D">
      <w:pPr>
        <w:spacing w:line="320" w:lineRule="exact"/>
        <w:rPr>
          <w:sz w:val="24"/>
          <w:szCs w:val="24"/>
        </w:rPr>
      </w:pPr>
    </w:p>
    <w:p w:rsidR="00F5741C" w:rsidRDefault="00F5741C" w:rsidP="00D3274D">
      <w:pPr>
        <w:spacing w:line="320" w:lineRule="exact"/>
        <w:rPr>
          <w:sz w:val="24"/>
          <w:szCs w:val="24"/>
        </w:rPr>
      </w:pPr>
    </w:p>
    <w:p w:rsidR="00F5741C" w:rsidRDefault="00F5741C" w:rsidP="00D3274D">
      <w:pPr>
        <w:spacing w:line="320" w:lineRule="exact"/>
        <w:rPr>
          <w:sz w:val="24"/>
          <w:szCs w:val="24"/>
        </w:rPr>
      </w:pPr>
    </w:p>
    <w:p w:rsidR="00F5741C" w:rsidRDefault="00F5741C" w:rsidP="00D3274D">
      <w:pPr>
        <w:spacing w:line="320" w:lineRule="exact"/>
        <w:rPr>
          <w:sz w:val="24"/>
          <w:szCs w:val="24"/>
        </w:rPr>
      </w:pPr>
    </w:p>
    <w:p w:rsidR="00F5741C" w:rsidRDefault="00F5741C" w:rsidP="00D3274D">
      <w:pPr>
        <w:spacing w:line="320" w:lineRule="exact"/>
        <w:rPr>
          <w:sz w:val="24"/>
          <w:szCs w:val="24"/>
        </w:rPr>
      </w:pPr>
    </w:p>
    <w:p w:rsidR="00F5741C" w:rsidRDefault="00F5741C" w:rsidP="00D3274D">
      <w:pPr>
        <w:spacing w:line="320" w:lineRule="exact"/>
        <w:rPr>
          <w:sz w:val="24"/>
          <w:szCs w:val="24"/>
        </w:rPr>
      </w:pPr>
    </w:p>
    <w:p w:rsidR="00D3274D" w:rsidRDefault="00D3274D" w:rsidP="009269E5">
      <w:pPr>
        <w:spacing w:line="32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【担当者連絡先】</w:t>
      </w:r>
    </w:p>
    <w:p w:rsidR="00D3274D" w:rsidRDefault="00F5741C" w:rsidP="009269E5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所　属</w:t>
      </w:r>
      <w:r w:rsidR="00D3274D">
        <w:rPr>
          <w:rFonts w:hint="eastAsia"/>
          <w:sz w:val="24"/>
          <w:szCs w:val="24"/>
        </w:rPr>
        <w:t>：</w:t>
      </w:r>
    </w:p>
    <w:p w:rsidR="00D3274D" w:rsidRDefault="00D3274D" w:rsidP="009269E5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：</w:t>
      </w:r>
    </w:p>
    <w:p w:rsidR="00D3274D" w:rsidRDefault="00D3274D" w:rsidP="009269E5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：</w:t>
      </w:r>
    </w:p>
    <w:p w:rsidR="00D3274D" w:rsidRDefault="00D3274D" w:rsidP="009269E5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Fax番号：</w:t>
      </w:r>
    </w:p>
    <w:p w:rsidR="00D3274D" w:rsidRPr="00D3274D" w:rsidRDefault="00D3274D" w:rsidP="009269E5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E-mail：</w:t>
      </w:r>
    </w:p>
    <w:sectPr w:rsidR="00D3274D" w:rsidRPr="00D327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4D"/>
    <w:rsid w:val="00303C2A"/>
    <w:rsid w:val="003670F6"/>
    <w:rsid w:val="009269E5"/>
    <w:rsid w:val="009C7379"/>
    <w:rsid w:val="00A47DAC"/>
    <w:rsid w:val="00C2229A"/>
    <w:rsid w:val="00C50919"/>
    <w:rsid w:val="00D3274D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506B-C70E-4592-90C0-9E486179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6T04:30:00Z</dcterms:created>
  <dcterms:modified xsi:type="dcterms:W3CDTF">2023-06-26T04:30:00Z</dcterms:modified>
</cp:coreProperties>
</file>